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056E62" w:rsidRDefault="00631F17" w:rsidP="00631F17">
      <w:pPr>
        <w:pStyle w:val="Default"/>
        <w:rPr>
          <w:lang w:val="en-US"/>
        </w:rPr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5E0C53" w:rsidRPr="005E0C53">
        <w:rPr>
          <w:sz w:val="32"/>
          <w:szCs w:val="32"/>
        </w:rPr>
        <w:t>4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5E0C53" w:rsidRDefault="00386331" w:rsidP="008666AD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0C5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3</w:t>
          </w:r>
        </w:p>
        <w:p w:rsidR="008666AD" w:rsidRPr="005E0C53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дание 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0C5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3</w:t>
          </w:r>
        </w:p>
        <w:p w:rsidR="00A43826" w:rsidRPr="005E0C53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0C5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0C5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5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DE7337" w:rsidRPr="00ED4466" w:rsidRDefault="005E0C53" w:rsidP="005E0C5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д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еминаре.</w:t>
      </w:r>
    </w:p>
    <w:p w:rsidR="00DE7337" w:rsidRPr="00DE7337" w:rsidRDefault="00B66260" w:rsidP="00B66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DB098C" w:rsidRDefault="00B66260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36A30" w:rsidRPr="005E0C53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5E0C53">
        <w:rPr>
          <w:rFonts w:ascii="Times New Roman" w:hAnsi="Times New Roman" w:cs="Times New Roman"/>
          <w:sz w:val="28"/>
          <w:szCs w:val="28"/>
        </w:rPr>
        <w:t>а написана программа, обучающая персептрон с фиксированной скоростью обучения.</w:t>
      </w:r>
    </w:p>
    <w:p w:rsidR="00DB098C" w:rsidRDefault="005E0C53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18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12808" w:rsidRDefault="005E0C53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 Персептрон с фиксированной скоростью обучения. Зависимость величины ошибки от итераций</w:t>
      </w:r>
    </w:p>
    <w:p w:rsidR="00DB098C" w:rsidRPr="00D504F2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="00D128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идно, что</w:t>
      </w:r>
      <w:r w:rsidR="00D504F2">
        <w:rPr>
          <w:rFonts w:ascii="Times New Roman" w:hAnsi="Times New Roman" w:cs="Times New Roman"/>
          <w:sz w:val="28"/>
          <w:szCs w:val="28"/>
        </w:rPr>
        <w:t xml:space="preserve"> </w:t>
      </w:r>
      <w:r w:rsidR="005E0C53">
        <w:rPr>
          <w:rFonts w:ascii="Times New Roman" w:hAnsi="Times New Roman" w:cs="Times New Roman"/>
          <w:sz w:val="28"/>
          <w:szCs w:val="28"/>
        </w:rPr>
        <w:t>с фиксированной скоростью обучения после некоторого количества итераций алгоритм начинается переобучаться и выдавать хаотичные данные.</w:t>
      </w:r>
    </w:p>
    <w:p w:rsidR="001976C9" w:rsidRDefault="005E0C53" w:rsidP="00D60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976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C9" w:rsidRPr="001976C9" w:rsidRDefault="0052783A" w:rsidP="0052783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="001976C9"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/%D0%90%D0%BD%D0%B0%D0%BB%D0%B8%D0%B7_%D0%B4%D0%B0%D0%BD%D0%BD%D1%8B%D1%85_%28%D0%9F%D1%80%D0%BE%D0%B3%D1%80%D0%B0%D0%BC%D0%BC%D0%BD%D0%B0%D1%8F_%D0%B8%D0%BD</w:t>
      </w:r>
      <w:proofErr w:type="gramEnd"/>
      <w:r w:rsidRPr="0052783A">
        <w:rPr>
          <w:rFonts w:ascii="Times New Roman" w:hAnsi="Times New Roman" w:cs="Times New Roman"/>
          <w:color w:val="000000"/>
          <w:sz w:val="28"/>
          <w:szCs w:val="28"/>
        </w:rPr>
        <w:t>%D0%B6%D0%B5%D0%BD%D0%B5%D1%80%D0%B8%D1%8F%29#.D0.9E.D1.84.D0.BE.D1.80.D0.BC.D0.BB.D0.B5.D0.BD.D0.B8.D0.B5_.D0.BF.D0.B8.D1.81.D0.B5.D0.BC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0C53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E0C53" w:rsidRPr="005E0C53" w:rsidRDefault="005E0C53" w:rsidP="005E0C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_author__ = 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lab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f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result = np.dot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esult &gt;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if</w:t>
      </w:r>
      <w:proofErr w:type="spellEnd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esult &lt;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se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iteration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rn_rt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classe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andom.randint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data.shap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rn_rt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classe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- f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data.iloc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*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_data.iloc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est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es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result 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.shap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ght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.iloc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 == classes[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result +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esult / </w:t>
      </w:r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rain.csv'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est.csv'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.drop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.drop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earning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iteration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weights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.shap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results = []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_inde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-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_iteration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_inde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0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i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break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ration(weights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earning_rate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earning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=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95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ccess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test(weights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E0C53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ccess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ccess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cal_max_index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s.append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</w:t>
      </w:r>
      <w:proofErr w:type="spellStart"/>
      <w:r w:rsidRPr="005E0C53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ccess_rate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results = </w:t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sults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.plot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sults[: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s[:</w:t>
      </w:r>
      <w:r w:rsidRPr="005E0C5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E0C53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.show</w:t>
      </w:r>
      <w:proofErr w:type="spellEnd"/>
      <w:r w:rsidRPr="005E0C5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88" w:rsidRDefault="00977088" w:rsidP="00726F57">
      <w:pPr>
        <w:spacing w:after="0" w:line="240" w:lineRule="auto"/>
      </w:pPr>
      <w:r>
        <w:separator/>
      </w:r>
    </w:p>
  </w:endnote>
  <w:endnote w:type="continuationSeparator" w:id="0">
    <w:p w:rsidR="00977088" w:rsidRDefault="00977088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53">
          <w:rPr>
            <w:noProof/>
          </w:rPr>
          <w:t>3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88" w:rsidRDefault="00977088" w:rsidP="00726F57">
      <w:pPr>
        <w:spacing w:after="0" w:line="240" w:lineRule="auto"/>
      </w:pPr>
      <w:r>
        <w:separator/>
      </w:r>
    </w:p>
  </w:footnote>
  <w:footnote w:type="continuationSeparator" w:id="0">
    <w:p w:rsidR="00977088" w:rsidRDefault="00977088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36A30"/>
    <w:rsid w:val="002609B2"/>
    <w:rsid w:val="0035255A"/>
    <w:rsid w:val="00386331"/>
    <w:rsid w:val="003C0AD2"/>
    <w:rsid w:val="00416743"/>
    <w:rsid w:val="004923D5"/>
    <w:rsid w:val="004B0A97"/>
    <w:rsid w:val="004C6586"/>
    <w:rsid w:val="004F155C"/>
    <w:rsid w:val="00500434"/>
    <w:rsid w:val="005263C7"/>
    <w:rsid w:val="0052783A"/>
    <w:rsid w:val="00527CCD"/>
    <w:rsid w:val="00552F93"/>
    <w:rsid w:val="005634AA"/>
    <w:rsid w:val="00583CE4"/>
    <w:rsid w:val="005A788C"/>
    <w:rsid w:val="005E0C53"/>
    <w:rsid w:val="005E3372"/>
    <w:rsid w:val="00627E78"/>
    <w:rsid w:val="00631F17"/>
    <w:rsid w:val="00647772"/>
    <w:rsid w:val="00653DC4"/>
    <w:rsid w:val="006675FC"/>
    <w:rsid w:val="006C7009"/>
    <w:rsid w:val="007036CF"/>
    <w:rsid w:val="00726F57"/>
    <w:rsid w:val="00735FEC"/>
    <w:rsid w:val="00752250"/>
    <w:rsid w:val="00787D26"/>
    <w:rsid w:val="00793375"/>
    <w:rsid w:val="00796470"/>
    <w:rsid w:val="008666AD"/>
    <w:rsid w:val="0088440B"/>
    <w:rsid w:val="0090707F"/>
    <w:rsid w:val="00964445"/>
    <w:rsid w:val="00971A7E"/>
    <w:rsid w:val="009755F1"/>
    <w:rsid w:val="00977088"/>
    <w:rsid w:val="009B127F"/>
    <w:rsid w:val="009B2621"/>
    <w:rsid w:val="00A24DAA"/>
    <w:rsid w:val="00A43826"/>
    <w:rsid w:val="00A815A4"/>
    <w:rsid w:val="00AC48E7"/>
    <w:rsid w:val="00B0338F"/>
    <w:rsid w:val="00B11B72"/>
    <w:rsid w:val="00B142F2"/>
    <w:rsid w:val="00B23D63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C3E45"/>
    <w:rsid w:val="00CE3FB5"/>
    <w:rsid w:val="00D036F7"/>
    <w:rsid w:val="00D12808"/>
    <w:rsid w:val="00D15786"/>
    <w:rsid w:val="00D504F2"/>
    <w:rsid w:val="00D60EA6"/>
    <w:rsid w:val="00D71B8D"/>
    <w:rsid w:val="00DB098C"/>
    <w:rsid w:val="00DE7337"/>
    <w:rsid w:val="00E87D01"/>
    <w:rsid w:val="00ED4466"/>
    <w:rsid w:val="00EE679F"/>
    <w:rsid w:val="00EE767D"/>
    <w:rsid w:val="00F11114"/>
    <w:rsid w:val="00F3083B"/>
    <w:rsid w:val="00F45516"/>
    <w:rsid w:val="00F76654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716-9864-461D-BAC1-984BD2BF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3</cp:revision>
  <cp:lastPrinted>2013-10-24T12:38:00Z</cp:lastPrinted>
  <dcterms:created xsi:type="dcterms:W3CDTF">2013-10-24T12:37:00Z</dcterms:created>
  <dcterms:modified xsi:type="dcterms:W3CDTF">2015-02-14T01:23:00Z</dcterms:modified>
</cp:coreProperties>
</file>